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99" w:rsidRDefault="00230399">
      <w:pPr>
        <w:rPr>
          <w:b/>
          <w:bCs/>
          <w:rtl/>
        </w:rPr>
      </w:pPr>
    </w:p>
    <w:p w:rsidR="009C6E7B" w:rsidRDefault="009C6E7B">
      <w:pPr>
        <w:rPr>
          <w:b/>
          <w:bCs/>
          <w:rtl/>
        </w:rPr>
      </w:pPr>
      <w:bookmarkStart w:id="0" w:name="_GoBack"/>
      <w:bookmarkEnd w:id="0"/>
    </w:p>
    <w:p w:rsidR="00A76F7A" w:rsidRPr="00A27C88" w:rsidRDefault="00A76F7A">
      <w:pPr>
        <w:rPr>
          <w:b/>
          <w:bCs/>
        </w:rPr>
      </w:pPr>
    </w:p>
    <w:tbl>
      <w:tblPr>
        <w:tblStyle w:val="TableGrid"/>
        <w:bidiVisual/>
        <w:tblW w:w="15606" w:type="dxa"/>
        <w:tblInd w:w="663" w:type="dxa"/>
        <w:tblLook w:val="04A0" w:firstRow="1" w:lastRow="0" w:firstColumn="1" w:lastColumn="0" w:noHBand="0" w:noVBand="1"/>
      </w:tblPr>
      <w:tblGrid>
        <w:gridCol w:w="1169"/>
        <w:gridCol w:w="1327"/>
        <w:gridCol w:w="937"/>
        <w:gridCol w:w="940"/>
        <w:gridCol w:w="1001"/>
        <w:gridCol w:w="1373"/>
        <w:gridCol w:w="1468"/>
        <w:gridCol w:w="1356"/>
        <w:gridCol w:w="1373"/>
        <w:gridCol w:w="1307"/>
        <w:gridCol w:w="991"/>
        <w:gridCol w:w="991"/>
        <w:gridCol w:w="1373"/>
      </w:tblGrid>
      <w:tr w:rsidR="009A3999" w:rsidRPr="00A27C88" w:rsidTr="002F571F">
        <w:trPr>
          <w:trHeight w:val="366"/>
        </w:trPr>
        <w:tc>
          <w:tcPr>
            <w:tcW w:w="2496" w:type="dxa"/>
            <w:gridSpan w:val="2"/>
            <w:vMerge w:val="restart"/>
            <w:tcBorders>
              <w:top w:val="thinThickSmallGap" w:sz="24" w:space="0" w:color="auto"/>
              <w:left w:val="thinThickSmallGap" w:sz="12" w:space="0" w:color="auto"/>
              <w:tr2bl w:val="thinThickSmallGap" w:sz="12" w:space="0" w:color="auto"/>
            </w:tcBorders>
          </w:tcPr>
          <w:p w:rsidR="009A3999" w:rsidRPr="00A27C88" w:rsidRDefault="009A3999" w:rsidP="00FE6077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 xml:space="preserve">ساعت امتحان و        </w:t>
            </w:r>
          </w:p>
          <w:p w:rsidR="009A3999" w:rsidRPr="00A27C88" w:rsidRDefault="009A3999">
            <w:pPr>
              <w:rPr>
                <w:b/>
                <w:bCs/>
                <w:rtl/>
              </w:rPr>
            </w:pPr>
          </w:p>
          <w:p w:rsidR="009A3999" w:rsidRPr="00A27C88" w:rsidRDefault="009A399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 xml:space="preserve">          رشته تحصیلی</w:t>
            </w:r>
          </w:p>
          <w:p w:rsidR="009A3999" w:rsidRPr="00A27C88" w:rsidRDefault="009A3999">
            <w:pPr>
              <w:rPr>
                <w:b/>
                <w:bCs/>
                <w:rtl/>
              </w:rPr>
            </w:pPr>
          </w:p>
          <w:p w:rsidR="009A3999" w:rsidRPr="00A27C88" w:rsidRDefault="009A399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 xml:space="preserve">ایام هفته </w:t>
            </w:r>
          </w:p>
          <w:p w:rsidR="009A3999" w:rsidRPr="00A27C88" w:rsidRDefault="009A399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و تاریخ امتحان</w:t>
            </w:r>
          </w:p>
        </w:tc>
        <w:tc>
          <w:tcPr>
            <w:tcW w:w="937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:rsidR="009A3999" w:rsidRPr="00A27C88" w:rsidRDefault="009A3999">
            <w:pPr>
              <w:rPr>
                <w:b/>
                <w:bCs/>
                <w:rtl/>
              </w:rPr>
            </w:pPr>
          </w:p>
        </w:tc>
        <w:tc>
          <w:tcPr>
            <w:tcW w:w="8818" w:type="dxa"/>
            <w:gridSpan w:val="7"/>
            <w:tcBorders>
              <w:top w:val="thinThickSmallGap" w:sz="24" w:space="0" w:color="auto"/>
              <w:bottom w:val="thinThickSmallGap" w:sz="12" w:space="0" w:color="auto"/>
            </w:tcBorders>
          </w:tcPr>
          <w:p w:rsidR="009A3999" w:rsidRPr="00A27C88" w:rsidRDefault="009A3999">
            <w:pPr>
              <w:rPr>
                <w:b/>
                <w:bCs/>
                <w:rtl/>
              </w:rPr>
            </w:pPr>
          </w:p>
          <w:p w:rsidR="009A3999" w:rsidRPr="00A27C88" w:rsidRDefault="009A3999" w:rsidP="009A399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27C88">
              <w:rPr>
                <w:rFonts w:hint="cs"/>
                <w:b/>
                <w:bCs/>
                <w:sz w:val="28"/>
                <w:szCs w:val="28"/>
                <w:rtl/>
              </w:rPr>
              <w:t>8صبح</w:t>
            </w:r>
          </w:p>
          <w:p w:rsidR="009A3999" w:rsidRPr="00A27C88" w:rsidRDefault="009A3999">
            <w:pPr>
              <w:rPr>
                <w:b/>
                <w:bCs/>
                <w:rtl/>
              </w:rPr>
            </w:pPr>
          </w:p>
        </w:tc>
        <w:tc>
          <w:tcPr>
            <w:tcW w:w="3355" w:type="dxa"/>
            <w:gridSpan w:val="3"/>
            <w:tcBorders>
              <w:top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A3999" w:rsidRPr="00A27C88" w:rsidRDefault="009A3999" w:rsidP="009A3999">
            <w:pPr>
              <w:spacing w:line="60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27C88">
              <w:rPr>
                <w:rFonts w:hint="cs"/>
                <w:b/>
                <w:bCs/>
                <w:sz w:val="24"/>
                <w:szCs w:val="24"/>
                <w:rtl/>
              </w:rPr>
              <w:t>10 صبح</w:t>
            </w:r>
          </w:p>
        </w:tc>
      </w:tr>
      <w:tr w:rsidR="00F179D1" w:rsidRPr="00A27C88" w:rsidTr="002F571F">
        <w:trPr>
          <w:trHeight w:val="915"/>
        </w:trPr>
        <w:tc>
          <w:tcPr>
            <w:tcW w:w="2496" w:type="dxa"/>
            <w:gridSpan w:val="2"/>
            <w:vMerge/>
            <w:tcBorders>
              <w:left w:val="thinThickSmallGap" w:sz="12" w:space="0" w:color="auto"/>
              <w:bottom w:val="thinThickSmallGap" w:sz="24" w:space="0" w:color="auto"/>
              <w:tr2bl w:val="thinThickSmallGap" w:sz="12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</w:p>
        </w:tc>
        <w:tc>
          <w:tcPr>
            <w:tcW w:w="937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هم حسابداری</w:t>
            </w:r>
          </w:p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101</w:t>
            </w:r>
          </w:p>
        </w:tc>
        <w:tc>
          <w:tcPr>
            <w:tcW w:w="940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هم شبکه ونرم افزار102</w:t>
            </w:r>
          </w:p>
        </w:tc>
        <w:tc>
          <w:tcPr>
            <w:tcW w:w="1001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 w:rsidP="0017014C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هم شبکه ونرم افزار103.</w:t>
            </w:r>
          </w:p>
        </w:tc>
        <w:tc>
          <w:tcPr>
            <w:tcW w:w="1373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هم الکترونیک104</w:t>
            </w:r>
          </w:p>
        </w:tc>
        <w:tc>
          <w:tcPr>
            <w:tcW w:w="1468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وازده حسابداری301</w:t>
            </w:r>
          </w:p>
        </w:tc>
        <w:tc>
          <w:tcPr>
            <w:tcW w:w="1356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وازده شبکه302</w:t>
            </w:r>
          </w:p>
        </w:tc>
        <w:tc>
          <w:tcPr>
            <w:tcW w:w="1373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وازده الکترونیک303</w:t>
            </w:r>
          </w:p>
        </w:tc>
        <w:tc>
          <w:tcPr>
            <w:tcW w:w="1307" w:type="dxa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یازده حسابداری201</w:t>
            </w:r>
          </w:p>
        </w:tc>
        <w:tc>
          <w:tcPr>
            <w:tcW w:w="991" w:type="dxa"/>
            <w:tcBorders>
              <w:top w:val="thinThickSmallGap" w:sz="12" w:space="0" w:color="auto"/>
              <w:bottom w:val="thinThickSmallGap" w:sz="24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یازده شبکه202</w:t>
            </w:r>
          </w:p>
        </w:tc>
        <w:tc>
          <w:tcPr>
            <w:tcW w:w="991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یازده شبکه203</w:t>
            </w:r>
          </w:p>
        </w:tc>
        <w:tc>
          <w:tcPr>
            <w:tcW w:w="1373" w:type="dxa"/>
            <w:tcBorders>
              <w:top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</w:tcPr>
          <w:p w:rsidR="002E1069" w:rsidRPr="00A27C88" w:rsidRDefault="002E1069">
            <w:pPr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یازده الکترونیک204</w:t>
            </w:r>
          </w:p>
        </w:tc>
      </w:tr>
      <w:tr w:rsidR="00F179D1" w:rsidRPr="00A27C88" w:rsidTr="002F571F">
        <w:trPr>
          <w:trHeight w:val="506"/>
        </w:trPr>
        <w:tc>
          <w:tcPr>
            <w:tcW w:w="249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شماره صندلی</w:t>
            </w:r>
          </w:p>
        </w:tc>
        <w:tc>
          <w:tcPr>
            <w:tcW w:w="937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:rsidR="002E1069" w:rsidRPr="00A27C88" w:rsidRDefault="009A3999" w:rsidP="009A3999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5-1</w:t>
            </w:r>
          </w:p>
        </w:tc>
        <w:tc>
          <w:tcPr>
            <w:tcW w:w="940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:rsidR="002E1069" w:rsidRPr="00A27C88" w:rsidRDefault="009A3999" w:rsidP="009A3999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6-51</w:t>
            </w:r>
          </w:p>
        </w:tc>
        <w:tc>
          <w:tcPr>
            <w:tcW w:w="1001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:rsidR="002E1069" w:rsidRPr="00A27C88" w:rsidRDefault="009A3999" w:rsidP="009A3999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77-52</w:t>
            </w:r>
          </w:p>
        </w:tc>
        <w:tc>
          <w:tcPr>
            <w:tcW w:w="1373" w:type="dxa"/>
            <w:tcBorders>
              <w:top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1069" w:rsidRPr="00A27C88" w:rsidRDefault="009A3999" w:rsidP="009A3999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97-78</w:t>
            </w:r>
          </w:p>
        </w:tc>
        <w:tc>
          <w:tcPr>
            <w:tcW w:w="1468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1069" w:rsidRPr="00A27C88" w:rsidRDefault="009A3999" w:rsidP="009A3999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5-1</w:t>
            </w:r>
          </w:p>
        </w:tc>
        <w:tc>
          <w:tcPr>
            <w:tcW w:w="1356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07" w:type="dxa"/>
            <w:tcBorders>
              <w:top w:val="thinThickSmallGap" w:sz="2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tcBorders>
              <w:top w:val="thinThickSmallGap" w:sz="24" w:space="0" w:color="auto"/>
              <w:bottom w:val="thinThickSmallGap" w:sz="12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tcBorders>
              <w:top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top w:val="thinThickSmallGap" w:sz="24" w:space="0" w:color="auto"/>
              <w:bottom w:val="thinThickSmallGap" w:sz="12" w:space="0" w:color="auto"/>
              <w:right w:val="thinThickSmallGap" w:sz="24" w:space="0" w:color="auto"/>
            </w:tcBorders>
          </w:tcPr>
          <w:p w:rsidR="002E1069" w:rsidRPr="00A27C88" w:rsidRDefault="002E1069" w:rsidP="009A3999">
            <w:pPr>
              <w:jc w:val="center"/>
              <w:rPr>
                <w:b/>
                <w:bCs/>
                <w:rtl/>
              </w:rPr>
            </w:pPr>
          </w:p>
        </w:tc>
      </w:tr>
      <w:tr w:rsidR="00003AAA" w:rsidRPr="00A27C88" w:rsidTr="002F571F">
        <w:trPr>
          <w:trHeight w:val="548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16/10/1402</w:t>
            </w:r>
          </w:p>
        </w:tc>
        <w:tc>
          <w:tcPr>
            <w:tcW w:w="937" w:type="dxa"/>
            <w:tcBorders>
              <w:top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940" w:type="dxa"/>
            <w:tcBorders>
              <w:top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001" w:type="dxa"/>
            <w:tcBorders>
              <w:top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37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46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56" w:type="dxa"/>
            <w:tcBorders>
              <w:top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07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991" w:type="dxa"/>
            <w:tcBorders>
              <w:top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991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373" w:type="dxa"/>
            <w:tcBorders>
              <w:top w:val="thinThickSmallGap" w:sz="12" w:space="0" w:color="auto"/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ینی</w:t>
            </w:r>
          </w:p>
        </w:tc>
      </w:tr>
      <w:tr w:rsidR="001B692D" w:rsidRPr="00A27C88" w:rsidTr="002F571F">
        <w:trPr>
          <w:trHeight w:val="564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0/1402</w:t>
            </w:r>
          </w:p>
        </w:tc>
        <w:tc>
          <w:tcPr>
            <w:tcW w:w="937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0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1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356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ینی</w:t>
            </w: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</w:tr>
      <w:tr w:rsidR="00003AAA" w:rsidRPr="00A27C88" w:rsidTr="002F571F">
        <w:trPr>
          <w:trHeight w:val="564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وشنبه</w:t>
            </w:r>
          </w:p>
          <w:p w:rsidR="00003AAA" w:rsidRPr="00A27C88" w:rsidRDefault="00003AAA" w:rsidP="00A27C8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18/10/1402</w:t>
            </w:r>
          </w:p>
        </w:tc>
        <w:tc>
          <w:tcPr>
            <w:tcW w:w="937" w:type="dxa"/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940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00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</w:p>
        </w:tc>
        <w:tc>
          <w:tcPr>
            <w:tcW w:w="1356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99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عربی</w:t>
            </w:r>
          </w:p>
        </w:tc>
      </w:tr>
      <w:tr w:rsidR="001B692D" w:rsidRPr="00A27C88" w:rsidTr="002F571F">
        <w:trPr>
          <w:trHeight w:val="564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9/101402</w:t>
            </w:r>
          </w:p>
        </w:tc>
        <w:tc>
          <w:tcPr>
            <w:tcW w:w="937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0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1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356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ربی</w:t>
            </w: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1B692D" w:rsidRPr="00A27C88" w:rsidRDefault="001B692D" w:rsidP="00F179D1">
            <w:pPr>
              <w:jc w:val="center"/>
              <w:rPr>
                <w:b/>
                <w:bCs/>
                <w:rtl/>
              </w:rPr>
            </w:pPr>
          </w:p>
        </w:tc>
      </w:tr>
      <w:tr w:rsidR="00003AAA" w:rsidRPr="00A27C88" w:rsidTr="002F571F">
        <w:trPr>
          <w:trHeight w:val="564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چهارشنبه</w:t>
            </w:r>
          </w:p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0/10/1402</w:t>
            </w:r>
          </w:p>
        </w:tc>
        <w:tc>
          <w:tcPr>
            <w:tcW w:w="937" w:type="dxa"/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940" w:type="dxa"/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100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56" w:type="dxa"/>
          </w:tcPr>
          <w:p w:rsidR="00003AAA" w:rsidRPr="00A27C88" w:rsidRDefault="00003AAA" w:rsidP="002C1DA0">
            <w:pPr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99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زبان</w:t>
            </w:r>
          </w:p>
        </w:tc>
      </w:tr>
      <w:tr w:rsidR="00003AAA" w:rsidRPr="00A27C88" w:rsidTr="002F571F">
        <w:trPr>
          <w:trHeight w:val="234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شنبه</w:t>
            </w:r>
          </w:p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3/10/1402</w:t>
            </w:r>
          </w:p>
        </w:tc>
        <w:tc>
          <w:tcPr>
            <w:tcW w:w="937" w:type="dxa"/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جغرافی</w:t>
            </w:r>
          </w:p>
        </w:tc>
        <w:tc>
          <w:tcPr>
            <w:tcW w:w="940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جغرافی</w:t>
            </w:r>
          </w:p>
        </w:tc>
        <w:tc>
          <w:tcPr>
            <w:tcW w:w="100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جغراف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جغرافی</w:t>
            </w: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56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نسان و محیط زیست</w:t>
            </w:r>
          </w:p>
        </w:tc>
        <w:tc>
          <w:tcPr>
            <w:tcW w:w="99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نسان و محیط زیست</w:t>
            </w: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نسان و محیط زیست</w:t>
            </w: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نسان و محیط زیست</w:t>
            </w:r>
          </w:p>
        </w:tc>
      </w:tr>
      <w:tr w:rsidR="00003AAA" w:rsidRPr="00A27C88" w:rsidTr="002F571F">
        <w:trPr>
          <w:trHeight w:val="938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یکشنبه</w:t>
            </w:r>
          </w:p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4/10/1402</w:t>
            </w:r>
          </w:p>
        </w:tc>
        <w:tc>
          <w:tcPr>
            <w:tcW w:w="937" w:type="dxa"/>
          </w:tcPr>
          <w:p w:rsidR="00003AAA" w:rsidRPr="00A27C88" w:rsidRDefault="00B22DCB" w:rsidP="00F179D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940" w:type="dxa"/>
          </w:tcPr>
          <w:p w:rsidR="00003AAA" w:rsidRPr="00A27C88" w:rsidRDefault="00B22DCB" w:rsidP="00F179D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001" w:type="dxa"/>
          </w:tcPr>
          <w:p w:rsidR="00003AAA" w:rsidRPr="00A27C88" w:rsidRDefault="00B22DCB" w:rsidP="00F179D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B22DCB" w:rsidP="00F179D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امادگی دفاعی</w:t>
            </w:r>
          </w:p>
        </w:tc>
        <w:tc>
          <w:tcPr>
            <w:tcW w:w="1356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مادگی دفاع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مادگی دفاعی</w:t>
            </w: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991" w:type="dxa"/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تاریخ</w:t>
            </w: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003AAA" w:rsidRPr="00A27C88" w:rsidRDefault="00003AAA" w:rsidP="00F179D1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003AAA" w:rsidRPr="00A27C88" w:rsidTr="002F571F">
        <w:trPr>
          <w:trHeight w:val="938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دوشنبه</w:t>
            </w:r>
          </w:p>
          <w:p w:rsidR="00003AAA" w:rsidRPr="00A27C88" w:rsidRDefault="00A27C88" w:rsidP="00A27C88">
            <w:pPr>
              <w:tabs>
                <w:tab w:val="left" w:pos="953"/>
              </w:tabs>
              <w:rPr>
                <w:b/>
                <w:bCs/>
                <w:rtl/>
              </w:rPr>
            </w:pPr>
            <w:r w:rsidRPr="00A27C88">
              <w:rPr>
                <w:b/>
                <w:bCs/>
                <w:rtl/>
              </w:rPr>
              <w:tab/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5/10/1402</w:t>
            </w:r>
          </w:p>
        </w:tc>
        <w:tc>
          <w:tcPr>
            <w:tcW w:w="937" w:type="dxa"/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940" w:type="dxa"/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001" w:type="dxa"/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003AAA" w:rsidRPr="00A27C88" w:rsidRDefault="000F0CB7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یت اجتماعی</w:t>
            </w:r>
          </w:p>
        </w:tc>
        <w:tc>
          <w:tcPr>
            <w:tcW w:w="1356" w:type="dxa"/>
          </w:tcPr>
          <w:p w:rsidR="00003AAA" w:rsidRPr="00A27C88" w:rsidRDefault="000F0CB7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یت اجتماع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F0CB7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ویت اجتماعی</w:t>
            </w: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تفکر</w:t>
            </w:r>
            <w:r w:rsidR="00B22DCB">
              <w:rPr>
                <w:rFonts w:hint="cs"/>
                <w:b/>
                <w:bCs/>
                <w:rtl/>
              </w:rPr>
              <w:t>و سواد رسانه ای</w:t>
            </w:r>
          </w:p>
        </w:tc>
        <w:tc>
          <w:tcPr>
            <w:tcW w:w="991" w:type="dxa"/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تفکر</w:t>
            </w:r>
            <w:r>
              <w:rPr>
                <w:rFonts w:hint="cs"/>
                <w:b/>
                <w:bCs/>
                <w:rtl/>
              </w:rPr>
              <w:t>و سواد رسانه ای</w:t>
            </w: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تفکر</w:t>
            </w:r>
            <w:r>
              <w:rPr>
                <w:rFonts w:hint="cs"/>
                <w:b/>
                <w:bCs/>
                <w:rtl/>
              </w:rPr>
              <w:t>و سواد رسانه ای</w:t>
            </w: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003AAA" w:rsidRPr="00A27C88" w:rsidRDefault="00B22DCB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تفکر</w:t>
            </w:r>
            <w:r>
              <w:rPr>
                <w:rFonts w:hint="cs"/>
                <w:b/>
                <w:bCs/>
                <w:rtl/>
              </w:rPr>
              <w:t>و سواد رسانه ای</w:t>
            </w:r>
          </w:p>
        </w:tc>
      </w:tr>
      <w:tr w:rsidR="001B692D" w:rsidRPr="00A27C88" w:rsidTr="002F571F">
        <w:trPr>
          <w:trHeight w:val="938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10/1402</w:t>
            </w:r>
          </w:p>
        </w:tc>
        <w:tc>
          <w:tcPr>
            <w:tcW w:w="937" w:type="dxa"/>
          </w:tcPr>
          <w:p w:rsidR="001B692D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40" w:type="dxa"/>
          </w:tcPr>
          <w:p w:rsidR="001B692D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01" w:type="dxa"/>
          </w:tcPr>
          <w:p w:rsidR="001B692D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1B692D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1B692D" w:rsidRDefault="001B692D" w:rsidP="001B692D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356" w:type="dxa"/>
          </w:tcPr>
          <w:p w:rsidR="001B692D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1B692D" w:rsidRDefault="001B692D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1B692D" w:rsidRPr="00A27C88" w:rsidRDefault="001B692D" w:rsidP="00EB4998">
            <w:pPr>
              <w:jc w:val="center"/>
              <w:rPr>
                <w:b/>
                <w:bCs/>
                <w:rtl/>
              </w:rPr>
            </w:pPr>
          </w:p>
        </w:tc>
      </w:tr>
      <w:tr w:rsidR="00003AAA" w:rsidRPr="00A27C88" w:rsidTr="002F571F">
        <w:trPr>
          <w:trHeight w:val="253"/>
        </w:trPr>
        <w:tc>
          <w:tcPr>
            <w:tcW w:w="116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003AAA" w:rsidRPr="00A27C88" w:rsidRDefault="00003AAA" w:rsidP="00A27C8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lastRenderedPageBreak/>
              <w:t xml:space="preserve">چهارشنبه  </w:t>
            </w:r>
          </w:p>
        </w:tc>
        <w:tc>
          <w:tcPr>
            <w:tcW w:w="1327" w:type="dxa"/>
            <w:tcBorders>
              <w:left w:val="single" w:sz="4" w:space="0" w:color="auto"/>
            </w:tcBorders>
          </w:tcPr>
          <w:p w:rsidR="00003AAA" w:rsidRPr="00A27C88" w:rsidRDefault="00A27C88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27/10/1402</w:t>
            </w:r>
          </w:p>
        </w:tc>
        <w:tc>
          <w:tcPr>
            <w:tcW w:w="937" w:type="dxa"/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940" w:type="dxa"/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001" w:type="dxa"/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468" w:type="dxa"/>
            <w:tcBorders>
              <w:left w:val="thinThickSmallGap" w:sz="12" w:space="0" w:color="auto"/>
            </w:tcBorders>
          </w:tcPr>
          <w:p w:rsidR="00003AAA" w:rsidRPr="00A27C88" w:rsidRDefault="002C1DA0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56" w:type="dxa"/>
          </w:tcPr>
          <w:p w:rsidR="00003AAA" w:rsidRPr="00A27C88" w:rsidRDefault="002C1DA0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73" w:type="dxa"/>
            <w:tcBorders>
              <w:right w:val="thinThickSmallGap" w:sz="12" w:space="0" w:color="auto"/>
            </w:tcBorders>
          </w:tcPr>
          <w:p w:rsidR="00003AAA" w:rsidRPr="00A27C88" w:rsidRDefault="002C1DA0" w:rsidP="00EB49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307" w:type="dxa"/>
            <w:tcBorders>
              <w:left w:val="thinThickSmallGap" w:sz="12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  <w:rtl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991" w:type="dxa"/>
          </w:tcPr>
          <w:p w:rsidR="00003AAA" w:rsidRPr="00A27C88" w:rsidRDefault="00003AAA" w:rsidP="00EB4998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991" w:type="dxa"/>
            <w:tcBorders>
              <w:right w:val="thinThickSmallGap" w:sz="2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  <w:tc>
          <w:tcPr>
            <w:tcW w:w="1373" w:type="dxa"/>
            <w:tcBorders>
              <w:right w:val="thinThickSmallGap" w:sz="24" w:space="0" w:color="auto"/>
            </w:tcBorders>
          </w:tcPr>
          <w:p w:rsidR="00003AAA" w:rsidRPr="00A27C88" w:rsidRDefault="00003AAA" w:rsidP="00EB4998">
            <w:pPr>
              <w:jc w:val="center"/>
              <w:rPr>
                <w:b/>
                <w:bCs/>
              </w:rPr>
            </w:pPr>
            <w:r w:rsidRPr="00A27C88">
              <w:rPr>
                <w:rFonts w:hint="cs"/>
                <w:b/>
                <w:bCs/>
                <w:rtl/>
              </w:rPr>
              <w:t>ادبیات فارسی</w:t>
            </w:r>
          </w:p>
        </w:tc>
      </w:tr>
    </w:tbl>
    <w:p w:rsidR="00ED3173" w:rsidRPr="00A27C88" w:rsidRDefault="00ED3173">
      <w:pPr>
        <w:rPr>
          <w:b/>
          <w:bCs/>
        </w:rPr>
      </w:pPr>
    </w:p>
    <w:sectPr w:rsidR="00ED3173" w:rsidRPr="00A27C88" w:rsidSect="002F28F4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D8504D"/>
    <w:multiLevelType w:val="hybridMultilevel"/>
    <w:tmpl w:val="C716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8EA"/>
    <w:rsid w:val="00003AAA"/>
    <w:rsid w:val="000F0CB7"/>
    <w:rsid w:val="0017014C"/>
    <w:rsid w:val="001B692D"/>
    <w:rsid w:val="00230399"/>
    <w:rsid w:val="002C1DA0"/>
    <w:rsid w:val="002E1069"/>
    <w:rsid w:val="002F28F4"/>
    <w:rsid w:val="002F571F"/>
    <w:rsid w:val="00520DFD"/>
    <w:rsid w:val="005567F4"/>
    <w:rsid w:val="005A23B4"/>
    <w:rsid w:val="00791113"/>
    <w:rsid w:val="008178EA"/>
    <w:rsid w:val="009A3999"/>
    <w:rsid w:val="009C6E7B"/>
    <w:rsid w:val="00A27C88"/>
    <w:rsid w:val="00A76F7A"/>
    <w:rsid w:val="00B22DCB"/>
    <w:rsid w:val="00C64718"/>
    <w:rsid w:val="00D177E7"/>
    <w:rsid w:val="00E27FE5"/>
    <w:rsid w:val="00E8311C"/>
    <w:rsid w:val="00EA1CE3"/>
    <w:rsid w:val="00EB4998"/>
    <w:rsid w:val="00ED3173"/>
    <w:rsid w:val="00F179D1"/>
    <w:rsid w:val="00F93A2A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6D27EBE3-C3AA-4222-B4AB-06F9DBAE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57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7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7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7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7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8D5B-5376-4D8A-863B-86CDC72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8</dc:creator>
  <cp:keywords/>
  <dc:description/>
  <cp:lastModifiedBy>PC_08</cp:lastModifiedBy>
  <cp:revision>18</cp:revision>
  <cp:lastPrinted>2023-12-24T04:55:00Z</cp:lastPrinted>
  <dcterms:created xsi:type="dcterms:W3CDTF">2023-12-16T08:58:00Z</dcterms:created>
  <dcterms:modified xsi:type="dcterms:W3CDTF">2023-12-24T05:24:00Z</dcterms:modified>
</cp:coreProperties>
</file>